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：石虎书画艺术  现代书法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：石虎书画艺术  现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24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州国光：石虎书画艺术  现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